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54" w:rsidRPr="006E6880" w:rsidRDefault="00D62954" w:rsidP="00D62954">
      <w:pPr>
        <w:jc w:val="center"/>
        <w:rPr>
          <w:b/>
          <w:sz w:val="40"/>
          <w:szCs w:val="40"/>
        </w:rPr>
      </w:pPr>
      <w:r w:rsidRPr="006E6880">
        <w:rPr>
          <w:b/>
          <w:sz w:val="40"/>
          <w:szCs w:val="40"/>
        </w:rPr>
        <w:t>Tro- og loveerklæring</w:t>
      </w:r>
    </w:p>
    <w:p w:rsidR="00102323" w:rsidRDefault="00102323" w:rsidP="00D62954">
      <w:pPr>
        <w:rPr>
          <w:i/>
        </w:rPr>
      </w:pPr>
    </w:p>
    <w:p w:rsidR="00D62954" w:rsidRPr="00102323" w:rsidRDefault="009A69D6" w:rsidP="00D62954">
      <w:pPr>
        <w:rPr>
          <w:i/>
        </w:rPr>
      </w:pPr>
      <w:bookmarkStart w:id="0" w:name="_GoBack"/>
      <w:bookmarkEnd w:id="0"/>
      <w:r>
        <w:rPr>
          <w:i/>
        </w:rPr>
        <w:t>Som led i ansøgning om</w:t>
      </w:r>
      <w:r w:rsidRPr="0062589E">
        <w:rPr>
          <w:i/>
        </w:rPr>
        <w:t xml:space="preserve"> kompensation for faste </w:t>
      </w:r>
      <w:r>
        <w:rPr>
          <w:i/>
        </w:rPr>
        <w:t xml:space="preserve">stedbundne </w:t>
      </w:r>
      <w:r w:rsidRPr="0062589E">
        <w:rPr>
          <w:i/>
        </w:rPr>
        <w:t xml:space="preserve">omkostninger til foreninger, selvejende institutioner og fonde mv. på Kulturministeriets og Børne- og Undervisningsministeriets område med primært offentlig finansiering, der er i økonomisk krise som følge af </w:t>
      </w:r>
      <w:proofErr w:type="spellStart"/>
      <w:r w:rsidRPr="0062589E">
        <w:rPr>
          <w:i/>
        </w:rPr>
        <w:t>Coronavirussygdom</w:t>
      </w:r>
      <w:proofErr w:type="spellEnd"/>
      <w:r w:rsidRPr="0062589E">
        <w:rPr>
          <w:i/>
        </w:rPr>
        <w:t xml:space="preserve"> 2019 (COVID-19)</w:t>
      </w:r>
      <w:r w:rsidRPr="0062589E">
        <w:rPr>
          <w:rStyle w:val="Fodnotehenvisning"/>
          <w:i/>
        </w:rPr>
        <w:footnoteReference w:id="1"/>
      </w:r>
      <w:r w:rsidRPr="0062589E">
        <w:rPr>
          <w:i/>
        </w:rPr>
        <w:t>.</w:t>
      </w:r>
    </w:p>
    <w:p w:rsidR="00D62954" w:rsidRPr="006E6880" w:rsidRDefault="00D62954" w:rsidP="00D62954">
      <w:pPr>
        <w:rPr>
          <w:b/>
          <w:i/>
        </w:rPr>
      </w:pPr>
      <w:r w:rsidRPr="006E6880">
        <w:rPr>
          <w:b/>
          <w:i/>
        </w:rPr>
        <w:t>Stamdata</w:t>
      </w:r>
    </w:p>
    <w:p w:rsidR="00D62954" w:rsidRPr="006E6880" w:rsidRDefault="00D62954" w:rsidP="00D62954">
      <w:r w:rsidRPr="006E6880">
        <w:t xml:space="preserve">Nærværende erklæring afgives på vegne af følgende institution mv.: </w:t>
      </w:r>
    </w:p>
    <w:p w:rsidR="00D62954" w:rsidRPr="006E6880" w:rsidRDefault="00D62954" w:rsidP="00D62954">
      <w:r w:rsidRPr="006E6880">
        <w:t>CVR-nummer:</w:t>
      </w:r>
    </w:p>
    <w:p w:rsidR="00011762" w:rsidRDefault="00D62954" w:rsidP="00D62954">
      <w:r w:rsidRPr="006E6880">
        <w:t xml:space="preserve">Undertegnede </w:t>
      </w:r>
      <w:r w:rsidR="00011762">
        <w:t xml:space="preserve">erklærer hermed på tro og love: </w:t>
      </w:r>
    </w:p>
    <w:p w:rsidR="00D62954" w:rsidRDefault="00011762" w:rsidP="00D62954">
      <w:r>
        <w:t>(sæt kryds)</w:t>
      </w:r>
    </w:p>
    <w:p w:rsidR="00102323" w:rsidRDefault="00102323" w:rsidP="00102323">
      <w:pPr>
        <w:spacing w:after="0" w:line="240" w:lineRule="auto"/>
      </w:pPr>
      <w:sdt>
        <w:sdtPr>
          <w:id w:val="13569265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E6880">
        <w:t xml:space="preserve">at </w:t>
      </w:r>
      <w:r>
        <w:t xml:space="preserve">institutionens offentlige tilskud til drift i det senest afsluttede regnskabsår udgjorde halvdelen eller </w:t>
      </w:r>
    </w:p>
    <w:p w:rsidR="00102323" w:rsidRPr="006E6880" w:rsidRDefault="00102323" w:rsidP="00102323">
      <w:pPr>
        <w:spacing w:after="0" w:line="240" w:lineRule="auto"/>
        <w:ind w:firstLine="284"/>
      </w:pPr>
      <w:r>
        <w:t>mere og forventes vedvarende at dække halvdelen eller mere af institutionens ordinære driftsudgifter.</w:t>
      </w:r>
    </w:p>
    <w:p w:rsidR="00102323" w:rsidRPr="00102323" w:rsidRDefault="00102323" w:rsidP="00102323">
      <w:pPr>
        <w:autoSpaceDE w:val="0"/>
        <w:autoSpaceDN w:val="0"/>
        <w:adjustRightInd w:val="0"/>
        <w:spacing w:after="0" w:line="240" w:lineRule="auto"/>
        <w:rPr>
          <w:rFonts w:ascii="Arial" w:hAnsi="Arial" w:cs="Arial"/>
          <w:color w:val="666666"/>
          <w:sz w:val="20"/>
          <w:szCs w:val="20"/>
        </w:rPr>
      </w:pPr>
    </w:p>
    <w:p w:rsidR="00D62954" w:rsidRPr="006E6880" w:rsidRDefault="00102323" w:rsidP="00011762">
      <w:pPr>
        <w:ind w:left="284" w:hanging="284"/>
      </w:pPr>
      <w:sdt>
        <w:sdtPr>
          <w:id w:val="-12490298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rsidR="00011762">
        <w:t xml:space="preserve">at </w:t>
      </w:r>
      <w:r w:rsidR="009A69D6" w:rsidRPr="009A69D6">
        <w:t>institutionen for indkomstsår</w:t>
      </w:r>
      <w:r w:rsidR="009F18F3">
        <w:t xml:space="preserve">et 2021 </w:t>
      </w:r>
      <w:r w:rsidR="009A69D6" w:rsidRPr="009A69D6">
        <w:t>har betalt eller vil betale den skat, som den er forpligtet til i henhold til gældende internationale aftaler og nationale regler, hvilket indebærer, at institutionen ikke er skattemæssigt hjemmehørende i et land, som optræder på EU’s liste over ikkesamarbejdsvillige skattejurisdiktioner, og at ejerskabsstrukturen ikke er blevet tilrettelagt med opfyldelse af betingelsen i denne betingelse som hovedformål.</w:t>
      </w:r>
    </w:p>
    <w:p w:rsidR="00E572A6" w:rsidRPr="006E6880" w:rsidRDefault="00102323" w:rsidP="00E572A6">
      <w:pPr>
        <w:ind w:left="284" w:hanging="284"/>
      </w:pPr>
      <w:sdt>
        <w:sdtPr>
          <w:id w:val="195129220"/>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011762">
        <w:tab/>
      </w:r>
      <w:r w:rsidR="00836FBD" w:rsidRPr="006E6880">
        <w:t xml:space="preserve">at </w:t>
      </w:r>
      <w:r w:rsidR="009A69D6" w:rsidRPr="0013460F">
        <w:rPr>
          <w:lang w:eastAsia="da-DK"/>
        </w:rPr>
        <w:t>institutionen ikke har kapitalafgang, herunder udbetaler udbytte eller foretager aktietilbagekøb, i regnskabsår med balancedag i 2020 og 2021</w:t>
      </w:r>
      <w:r w:rsidR="009A69D6">
        <w:rPr>
          <w:lang w:eastAsia="da-DK"/>
        </w:rPr>
        <w:t>, såfremt institutionen står til at modtage mere end 60 mio. kr. i kompensation fra nærværende kompensationsordning, sammenlagt med andre offentlige covid-19-støtteordninger, der dækker faste omkostninger.</w:t>
      </w:r>
    </w:p>
    <w:p w:rsidR="00DF330A" w:rsidRPr="006E6880" w:rsidRDefault="00102323" w:rsidP="00011762">
      <w:sdt>
        <w:sdtPr>
          <w:id w:val="1690795827"/>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DF330A" w:rsidRPr="006E6880">
        <w:t xml:space="preserve">at </w:t>
      </w:r>
      <w:r w:rsidR="00011762">
        <w:t>de oplysninger, der i øvrigt e</w:t>
      </w:r>
      <w:r w:rsidR="00011762" w:rsidRPr="00011762">
        <w:t>r afgivet i ansøgningen er korrekte.</w:t>
      </w:r>
    </w:p>
    <w:p w:rsidR="00D62954" w:rsidRPr="006E6880" w:rsidRDefault="00D62954" w:rsidP="00D62954"/>
    <w:p w:rsidR="00011762" w:rsidRPr="006E6880" w:rsidRDefault="00011762" w:rsidP="00D62954">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rsidR="00D62954" w:rsidRPr="006E6880" w:rsidRDefault="00D62954" w:rsidP="00D62954">
      <w:r w:rsidRPr="006E6880">
        <w:t>Dato:</w:t>
      </w:r>
    </w:p>
    <w:p w:rsidR="00D62954" w:rsidRPr="006E6880" w:rsidRDefault="00D62954" w:rsidP="00D62954"/>
    <w:p w:rsidR="00D62954" w:rsidRPr="006E6880" w:rsidRDefault="00D62954" w:rsidP="00D62954">
      <w:r w:rsidRPr="006E6880">
        <w:t>Underskrift:</w:t>
      </w:r>
    </w:p>
    <w:p w:rsidR="00D62954" w:rsidRPr="006E6880" w:rsidRDefault="00D62954" w:rsidP="00D62954">
      <w:pPr>
        <w:pBdr>
          <w:top w:val="single" w:sz="4" w:space="1" w:color="auto"/>
        </w:pBdr>
        <w:ind w:firstLine="1304"/>
      </w:pPr>
      <w:r w:rsidRPr="006E6880">
        <w:t>Institutionens bestyrelse eller direktion</w:t>
      </w:r>
    </w:p>
    <w:p w:rsidR="00D405D7" w:rsidRPr="006E6880" w:rsidRDefault="00D62954" w:rsidP="00011762">
      <w:pPr>
        <w:pBdr>
          <w:top w:val="single" w:sz="4" w:space="1" w:color="auto"/>
        </w:pBdr>
        <w:ind w:firstLine="1304"/>
      </w:pPr>
      <w:r w:rsidRPr="006E6880">
        <w:t>Navn:</w:t>
      </w:r>
      <w:r w:rsidRPr="006E6880">
        <w:tab/>
      </w:r>
      <w:r w:rsidRPr="006E6880">
        <w:tab/>
      </w:r>
      <w:r w:rsidRPr="006E6880">
        <w:tab/>
      </w:r>
      <w:r w:rsidRPr="006E6880">
        <w:tab/>
        <w:t>Navn:</w:t>
      </w:r>
    </w:p>
    <w:sectPr w:rsidR="00D405D7" w:rsidRPr="006E68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54" w:rsidRDefault="00D62954" w:rsidP="00D62954">
      <w:pPr>
        <w:spacing w:after="0" w:line="240" w:lineRule="auto"/>
      </w:pPr>
      <w:r>
        <w:separator/>
      </w:r>
    </w:p>
  </w:endnote>
  <w:endnote w:type="continuationSeparator" w:id="0">
    <w:p w:rsidR="00D62954" w:rsidRDefault="00D62954" w:rsidP="00D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54" w:rsidRDefault="00D62954" w:rsidP="00D62954">
      <w:pPr>
        <w:spacing w:after="0" w:line="240" w:lineRule="auto"/>
      </w:pPr>
      <w:r>
        <w:separator/>
      </w:r>
    </w:p>
  </w:footnote>
  <w:footnote w:type="continuationSeparator" w:id="0">
    <w:p w:rsidR="00D62954" w:rsidRDefault="00D62954" w:rsidP="00D62954">
      <w:pPr>
        <w:spacing w:after="0" w:line="240" w:lineRule="auto"/>
      </w:pPr>
      <w:r>
        <w:continuationSeparator/>
      </w:r>
    </w:p>
  </w:footnote>
  <w:footnote w:id="1">
    <w:p w:rsidR="009A69D6" w:rsidRDefault="009A69D6" w:rsidP="009A69D6">
      <w:pPr>
        <w:pStyle w:val="Fodnotetekst"/>
      </w:pPr>
      <w:r>
        <w:rPr>
          <w:rStyle w:val="Fodnotehenvisning"/>
        </w:rPr>
        <w:footnoteRef/>
      </w:r>
      <w:r w:rsidR="009F18F3">
        <w:t xml:space="preserve"> Jf. § 9, stk. 3, 4 og 5</w:t>
      </w:r>
      <w:r>
        <w:t xml:space="preserve"> i BEK nr. </w:t>
      </w:r>
      <w:r w:rsidR="009F18F3">
        <w:t>1412</w:t>
      </w:r>
      <w:r>
        <w:t xml:space="preserve"> af </w:t>
      </w:r>
      <w:r w:rsidR="009F18F3">
        <w:t>21</w:t>
      </w:r>
      <w:r>
        <w:t>/0</w:t>
      </w:r>
      <w:r w:rsidR="009F18F3">
        <w:t>6</w:t>
      </w:r>
      <w:r>
        <w:t>/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1C32"/>
    <w:multiLevelType w:val="hybridMultilevel"/>
    <w:tmpl w:val="445000CA"/>
    <w:lvl w:ilvl="0" w:tplc="4814A5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484E94"/>
    <w:multiLevelType w:val="hybridMultilevel"/>
    <w:tmpl w:val="29645A60"/>
    <w:lvl w:ilvl="0" w:tplc="792E44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CE19F5"/>
    <w:multiLevelType w:val="hybridMultilevel"/>
    <w:tmpl w:val="F71477DC"/>
    <w:lvl w:ilvl="0" w:tplc="AF561124">
      <w:numFmt w:val="bullet"/>
      <w:lvlText w:val="-"/>
      <w:lvlJc w:val="left"/>
      <w:pPr>
        <w:ind w:left="408" w:hanging="360"/>
      </w:pPr>
      <w:rPr>
        <w:rFonts w:ascii="Calibri" w:eastAsiaTheme="minorHAnsi" w:hAnsi="Calibri" w:cs="Calibr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3" w15:restartNumberingAfterBreak="0">
    <w:nsid w:val="7FB354B8"/>
    <w:multiLevelType w:val="multilevel"/>
    <w:tmpl w:val="6A76BDA8"/>
    <w:lvl w:ilvl="0">
      <w:start w:val="1"/>
      <w:numFmt w:val="bullet"/>
      <w:pStyle w:val="Opstilling-punkttegn"/>
      <w:lvlText w:val=""/>
      <w:lvlJc w:val="left"/>
      <w:pPr>
        <w:ind w:left="284" w:hanging="284"/>
      </w:pPr>
      <w:rPr>
        <w:rFonts w:ascii="Symbol" w:hAnsi="Symbol" w:hint="default"/>
        <w:color w:val="auto"/>
        <w:sz w:val="24"/>
        <w:szCs w:val="24"/>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4"/>
    <w:rsid w:val="00011762"/>
    <w:rsid w:val="000526EE"/>
    <w:rsid w:val="00102323"/>
    <w:rsid w:val="003E1993"/>
    <w:rsid w:val="00404E23"/>
    <w:rsid w:val="004E2ED4"/>
    <w:rsid w:val="006017CD"/>
    <w:rsid w:val="00622045"/>
    <w:rsid w:val="006E6880"/>
    <w:rsid w:val="00836FBD"/>
    <w:rsid w:val="009A69D6"/>
    <w:rsid w:val="009B1DDF"/>
    <w:rsid w:val="009D6F12"/>
    <w:rsid w:val="009F18F3"/>
    <w:rsid w:val="00AE2FA7"/>
    <w:rsid w:val="00BC33EF"/>
    <w:rsid w:val="00C26615"/>
    <w:rsid w:val="00D405D7"/>
    <w:rsid w:val="00D43B7D"/>
    <w:rsid w:val="00D62954"/>
    <w:rsid w:val="00DF330A"/>
    <w:rsid w:val="00E572A6"/>
    <w:rsid w:val="00E965EC"/>
    <w:rsid w:val="00F071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841B"/>
  <w15:chartTrackingRefBased/>
  <w15:docId w15:val="{5255395A-BDF2-4778-A594-9078DC01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629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2954"/>
    <w:rPr>
      <w:sz w:val="20"/>
      <w:szCs w:val="20"/>
    </w:rPr>
  </w:style>
  <w:style w:type="character" w:styleId="Fodnotehenvisning">
    <w:name w:val="footnote reference"/>
    <w:basedOn w:val="Standardskrifttypeiafsnit"/>
    <w:uiPriority w:val="99"/>
    <w:semiHidden/>
    <w:unhideWhenUsed/>
    <w:rsid w:val="00D62954"/>
    <w:rPr>
      <w:vertAlign w:val="superscript"/>
    </w:rPr>
  </w:style>
  <w:style w:type="paragraph" w:styleId="Opstilling-punkttegn">
    <w:name w:val="List Bullet"/>
    <w:basedOn w:val="Normal"/>
    <w:uiPriority w:val="2"/>
    <w:qFormat/>
    <w:rsid w:val="00D62954"/>
    <w:pPr>
      <w:numPr>
        <w:numId w:val="1"/>
      </w:numPr>
      <w:spacing w:after="0" w:line="280" w:lineRule="atLeast"/>
    </w:pPr>
    <w:rPr>
      <w:rFonts w:ascii="Century Schoolbook" w:hAnsi="Century Schoolbook" w:cs="Verdana"/>
      <w:sz w:val="20"/>
      <w:szCs w:val="18"/>
    </w:rPr>
  </w:style>
  <w:style w:type="paragraph" w:styleId="Slutnotetekst">
    <w:name w:val="endnote text"/>
    <w:basedOn w:val="Normal"/>
    <w:link w:val="SlutnotetekstTegn"/>
    <w:uiPriority w:val="99"/>
    <w:semiHidden/>
    <w:unhideWhenUsed/>
    <w:rsid w:val="00836FB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36FBD"/>
    <w:rPr>
      <w:sz w:val="20"/>
      <w:szCs w:val="20"/>
    </w:rPr>
  </w:style>
  <w:style w:type="character" w:styleId="Slutnotehenvisning">
    <w:name w:val="endnote reference"/>
    <w:basedOn w:val="Standardskrifttypeiafsnit"/>
    <w:uiPriority w:val="99"/>
    <w:semiHidden/>
    <w:unhideWhenUsed/>
    <w:rsid w:val="00836FBD"/>
    <w:rPr>
      <w:vertAlign w:val="superscript"/>
    </w:rPr>
  </w:style>
  <w:style w:type="paragraph" w:styleId="Listeafsnit">
    <w:name w:val="List Paragraph"/>
    <w:basedOn w:val="Normal"/>
    <w:uiPriority w:val="34"/>
    <w:qFormat/>
    <w:rsid w:val="00011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8673-F01C-4D43-994B-D4CDD37E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5</Words>
  <Characters>1725</Characters>
  <Application>Microsoft Office Word</Application>
  <DocSecurity>0</DocSecurity>
  <Lines>36</Lines>
  <Paragraphs>1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edholm</dc:creator>
  <cp:keywords/>
  <dc:description/>
  <cp:lastModifiedBy>Mette Bundvad</cp:lastModifiedBy>
  <cp:revision>4</cp:revision>
  <dcterms:created xsi:type="dcterms:W3CDTF">2021-06-18T13:12:00Z</dcterms:created>
  <dcterms:modified xsi:type="dcterms:W3CDTF">2021-07-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